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CC9E3" w14:textId="77777777" w:rsidR="00C1205A" w:rsidRPr="002A38DF" w:rsidRDefault="00C1205A" w:rsidP="00C1205A">
      <w:pPr>
        <w:autoSpaceDE w:val="0"/>
        <w:autoSpaceDN w:val="0"/>
        <w:adjustRightInd w:val="0"/>
        <w:jc w:val="right"/>
        <w:rPr>
          <w:rFonts w:ascii="Helvetica-BoldOblique" w:hAnsi="Helvetica-BoldOblique" w:cs="Helvetica-BoldOblique"/>
          <w:b/>
          <w:bCs/>
          <w:iCs/>
          <w:sz w:val="28"/>
          <w:szCs w:val="28"/>
          <w:lang w:eastAsia="en-GB"/>
        </w:rPr>
      </w:pPr>
      <w:r w:rsidRPr="002A38DF">
        <w:rPr>
          <w:rFonts w:ascii="Helvetica-BoldOblique" w:hAnsi="Helvetica-BoldOblique" w:cs="Helvetica-BoldOblique"/>
          <w:b/>
          <w:bCs/>
          <w:iCs/>
          <w:sz w:val="28"/>
          <w:szCs w:val="28"/>
          <w:lang w:eastAsia="en-GB"/>
        </w:rPr>
        <w:t>APPENDIX 2</w:t>
      </w:r>
    </w:p>
    <w:p w14:paraId="4DB9D870" w14:textId="77777777" w:rsidR="00C1205A" w:rsidRDefault="00C1205A" w:rsidP="00C1205A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color w:val="000000"/>
          <w:szCs w:val="24"/>
          <w:lang w:eastAsia="en-GB"/>
        </w:rPr>
      </w:pPr>
    </w:p>
    <w:p w14:paraId="6DB12BC2" w14:textId="77777777" w:rsidR="00C1205A" w:rsidRPr="00871226" w:rsidRDefault="00C1205A" w:rsidP="00C1205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en-GB"/>
        </w:rPr>
      </w:pPr>
    </w:p>
    <w:p w14:paraId="40E8A0F8" w14:textId="77777777" w:rsidR="00C1205A" w:rsidRPr="00871226" w:rsidRDefault="00C1205A" w:rsidP="00C1205A">
      <w:pPr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4013"/>
        <w:gridCol w:w="4450"/>
      </w:tblGrid>
      <w:tr w:rsidR="00C1205A" w:rsidRPr="00871226" w14:paraId="2078C6C9" w14:textId="77777777" w:rsidTr="00766967">
        <w:tc>
          <w:tcPr>
            <w:tcW w:w="8931" w:type="dxa"/>
            <w:gridSpan w:val="3"/>
          </w:tcPr>
          <w:p w14:paraId="37742EB9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871226">
              <w:rPr>
                <w:b/>
                <w:bCs/>
                <w:color w:val="000000"/>
                <w:sz w:val="36"/>
                <w:szCs w:val="36"/>
                <w:lang w:eastAsia="en-GB"/>
              </w:rPr>
              <w:t>NOTICE UNDER LOCAL GOVERNMENT ACT, 1972 (Section 87(2))</w:t>
            </w:r>
          </w:p>
          <w:p w14:paraId="7F3146DF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51802107" w14:textId="77777777" w:rsidTr="00766967">
        <w:tc>
          <w:tcPr>
            <w:tcW w:w="8931" w:type="dxa"/>
            <w:gridSpan w:val="3"/>
          </w:tcPr>
          <w:p w14:paraId="546EC48A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871226">
              <w:rPr>
                <w:b/>
                <w:bCs/>
                <w:color w:val="000000"/>
                <w:sz w:val="44"/>
                <w:szCs w:val="44"/>
                <w:lang w:eastAsia="en-GB"/>
              </w:rPr>
              <w:t>VACANCY FOR A</w:t>
            </w:r>
          </w:p>
          <w:p w14:paraId="3876D2D3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  <w:r w:rsidRPr="00871226">
              <w:rPr>
                <w:b/>
                <w:bCs/>
                <w:color w:val="000000"/>
                <w:sz w:val="44"/>
                <w:szCs w:val="44"/>
                <w:lang w:eastAsia="en-GB"/>
              </w:rPr>
              <w:t>COUNCILLOR</w:t>
            </w:r>
          </w:p>
          <w:p w14:paraId="4182C9AF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13668CFE" w14:textId="77777777" w:rsidTr="00766967">
        <w:tc>
          <w:tcPr>
            <w:tcW w:w="8931" w:type="dxa"/>
            <w:gridSpan w:val="3"/>
          </w:tcPr>
          <w:p w14:paraId="3B7FFD4F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  <w:lang w:eastAsia="en-GB"/>
              </w:rPr>
            </w:pPr>
            <w:r w:rsidRPr="00871226">
              <w:rPr>
                <w:b/>
                <w:bCs/>
                <w:color w:val="000000"/>
                <w:sz w:val="32"/>
                <w:szCs w:val="32"/>
                <w:lang w:eastAsia="en-GB"/>
              </w:rPr>
              <w:t>PUBLIC NOTICE IS HEREBY GIVEN</w:t>
            </w:r>
          </w:p>
          <w:p w14:paraId="38258B87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268FDC5D" w14:textId="77777777" w:rsidTr="00766967">
        <w:tc>
          <w:tcPr>
            <w:tcW w:w="8931" w:type="dxa"/>
            <w:gridSpan w:val="3"/>
          </w:tcPr>
          <w:p w14:paraId="603BA2AB" w14:textId="0A6BC6B9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that a casual vacancy has occurred in the office of Councillor for the</w:t>
            </w:r>
            <w:r>
              <w:rPr>
                <w:bCs/>
                <w:color w:val="000000"/>
                <w:szCs w:val="24"/>
                <w:lang w:eastAsia="en-GB"/>
              </w:rPr>
              <w:t xml:space="preserve"> </w:t>
            </w:r>
            <w:r w:rsidR="00B4095B">
              <w:rPr>
                <w:bCs/>
                <w:color w:val="000000"/>
                <w:szCs w:val="24"/>
                <w:lang w:eastAsia="en-GB"/>
              </w:rPr>
              <w:t>Sandycroft</w:t>
            </w:r>
            <w:r w:rsidR="00766967">
              <w:rPr>
                <w:bCs/>
                <w:color w:val="000000"/>
                <w:szCs w:val="24"/>
                <w:lang w:eastAsia="en-GB"/>
              </w:rPr>
              <w:t xml:space="preserve"> 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Ward of the Community of </w:t>
            </w:r>
            <w:r>
              <w:rPr>
                <w:bCs/>
                <w:color w:val="000000"/>
                <w:szCs w:val="24"/>
                <w:lang w:eastAsia="en-GB"/>
              </w:rPr>
              <w:t xml:space="preserve">Queensferry 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following the resignation on </w:t>
            </w:r>
            <w:r w:rsidR="00B4095B">
              <w:rPr>
                <w:bCs/>
                <w:color w:val="000000"/>
                <w:szCs w:val="24"/>
                <w:lang w:eastAsia="en-GB"/>
              </w:rPr>
              <w:t>8</w:t>
            </w:r>
            <w:r w:rsidR="00B4095B" w:rsidRPr="00B4095B">
              <w:rPr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  <w:r w:rsidR="00B4095B">
              <w:rPr>
                <w:bCs/>
                <w:color w:val="000000"/>
                <w:szCs w:val="24"/>
                <w:lang w:eastAsia="en-GB"/>
              </w:rPr>
              <w:t xml:space="preserve"> April </w:t>
            </w:r>
            <w:r w:rsidR="00766967">
              <w:rPr>
                <w:bCs/>
                <w:color w:val="000000"/>
                <w:szCs w:val="24"/>
                <w:lang w:eastAsia="en-GB"/>
              </w:rPr>
              <w:t>2024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 of Councillor </w:t>
            </w:r>
            <w:r w:rsidR="00B4095B">
              <w:rPr>
                <w:bCs/>
                <w:color w:val="000000"/>
                <w:szCs w:val="24"/>
                <w:lang w:eastAsia="en-GB"/>
              </w:rPr>
              <w:t>Thomas Williams</w:t>
            </w:r>
            <w:r w:rsidR="00766967" w:rsidRPr="00766967">
              <w:rPr>
                <w:szCs w:val="24"/>
                <w:lang w:eastAsia="en-GB"/>
              </w:rPr>
              <w:t>,</w:t>
            </w:r>
          </w:p>
          <w:p w14:paraId="6ADC7560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4260A7C3" w14:textId="77777777" w:rsidTr="00766967">
        <w:tc>
          <w:tcPr>
            <w:tcW w:w="468" w:type="dxa"/>
          </w:tcPr>
          <w:p w14:paraId="78059241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8463" w:type="dxa"/>
            <w:gridSpan w:val="2"/>
          </w:tcPr>
          <w:p w14:paraId="08C8C9D8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Rule 5(2) of The Local Elections (Parishes and Communities) (England and Wales) Rules, 2006 now applies.</w:t>
            </w:r>
          </w:p>
          <w:p w14:paraId="19F40B42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115A25A4" w14:textId="77777777" w:rsidTr="00766967">
        <w:tc>
          <w:tcPr>
            <w:tcW w:w="468" w:type="dxa"/>
          </w:tcPr>
          <w:p w14:paraId="1110B3F1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8463" w:type="dxa"/>
            <w:gridSpan w:val="2"/>
          </w:tcPr>
          <w:p w14:paraId="48D3DEB2" w14:textId="7788F3ED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 xml:space="preserve">The rule allows </w:t>
            </w:r>
            <w:smartTag w:uri="urn:schemas-microsoft-com:office:smarttags" w:element="stockticker">
              <w:r w:rsidRPr="00871226">
                <w:rPr>
                  <w:b/>
                  <w:bCs/>
                  <w:color w:val="000000"/>
                  <w:szCs w:val="24"/>
                  <w:lang w:eastAsia="en-GB"/>
                </w:rPr>
                <w:t>TEN</w:t>
              </w:r>
            </w:smartTag>
            <w:r w:rsidRPr="00871226">
              <w:rPr>
                <w:b/>
                <w:bCs/>
                <w:color w:val="000000"/>
                <w:szCs w:val="24"/>
                <w:lang w:eastAsia="en-GB"/>
              </w:rPr>
              <w:t xml:space="preserve"> ELECTORS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 for the Community [ward] in which the casual vacancy has arisen to request the Returning Officer to hold an election to fill the vacancy. * That request must be made within </w:t>
            </w:r>
            <w:r w:rsidRPr="00871226">
              <w:rPr>
                <w:b/>
                <w:bCs/>
                <w:color w:val="000000"/>
                <w:szCs w:val="24"/>
                <w:lang w:eastAsia="en-GB"/>
              </w:rPr>
              <w:t>FOURTEEN DAYS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, calculated in accordance with the </w:t>
            </w:r>
            <w:proofErr w:type="gramStart"/>
            <w:r w:rsidRPr="00871226">
              <w:rPr>
                <w:bCs/>
                <w:color w:val="000000"/>
                <w:szCs w:val="24"/>
                <w:lang w:eastAsia="en-GB"/>
              </w:rPr>
              <w:t>rules,*</w:t>
            </w:r>
            <w:proofErr w:type="gramEnd"/>
            <w:r w:rsidRPr="00871226">
              <w:rPr>
                <w:bCs/>
                <w:color w:val="000000"/>
                <w:szCs w:val="24"/>
                <w:lang w:eastAsia="en-GB"/>
              </w:rPr>
              <w:t xml:space="preserve">* of the date of this notice. The fourteen-day period ends on </w:t>
            </w:r>
            <w:proofErr w:type="gramStart"/>
            <w:r w:rsidR="00B4095B">
              <w:rPr>
                <w:bCs/>
                <w:color w:val="000000"/>
                <w:szCs w:val="24"/>
                <w:lang w:eastAsia="en-GB"/>
              </w:rPr>
              <w:t>26</w:t>
            </w:r>
            <w:r w:rsidRPr="00E21DF5">
              <w:rPr>
                <w:bCs/>
                <w:color w:val="000000"/>
                <w:szCs w:val="24"/>
                <w:vertAlign w:val="superscript"/>
                <w:lang w:eastAsia="en-GB"/>
              </w:rPr>
              <w:t>st</w:t>
            </w:r>
            <w:proofErr w:type="gramEnd"/>
            <w:r>
              <w:rPr>
                <w:bCs/>
                <w:color w:val="000000"/>
                <w:szCs w:val="24"/>
                <w:lang w:eastAsia="en-GB"/>
              </w:rPr>
              <w:t xml:space="preserve"> A</w:t>
            </w:r>
            <w:r w:rsidR="00766967">
              <w:rPr>
                <w:bCs/>
                <w:color w:val="000000"/>
                <w:szCs w:val="24"/>
                <w:lang w:eastAsia="en-GB"/>
              </w:rPr>
              <w:t>pril</w:t>
            </w:r>
            <w:r>
              <w:rPr>
                <w:bCs/>
                <w:color w:val="000000"/>
                <w:szCs w:val="24"/>
                <w:lang w:eastAsia="en-GB"/>
              </w:rPr>
              <w:t xml:space="preserve"> 202</w:t>
            </w:r>
            <w:r w:rsidR="00766967">
              <w:rPr>
                <w:bCs/>
                <w:color w:val="000000"/>
                <w:szCs w:val="24"/>
                <w:lang w:eastAsia="en-GB"/>
              </w:rPr>
              <w:t>4</w:t>
            </w:r>
          </w:p>
          <w:p w14:paraId="03132AB5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40539B1C" w14:textId="77777777" w:rsidTr="00766967">
        <w:tc>
          <w:tcPr>
            <w:tcW w:w="468" w:type="dxa"/>
          </w:tcPr>
          <w:p w14:paraId="4A62CDC9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8463" w:type="dxa"/>
            <w:gridSpan w:val="2"/>
          </w:tcPr>
          <w:p w14:paraId="4B7D7442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If no request is made the Community Council must, as soon as practicable after the expiry of the fourteen-day period, co-opt a person to fill the vacancy.</w:t>
            </w:r>
          </w:p>
          <w:p w14:paraId="26E1D275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2C6C4AAF" w14:textId="77777777" w:rsidTr="00766967">
        <w:tc>
          <w:tcPr>
            <w:tcW w:w="8931" w:type="dxa"/>
            <w:gridSpan w:val="3"/>
          </w:tcPr>
          <w:p w14:paraId="62725B62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 xml:space="preserve">The Returning Officer’s address is </w:t>
            </w:r>
            <w:r w:rsidRPr="00871226">
              <w:rPr>
                <w:szCs w:val="24"/>
                <w:lang w:eastAsia="en-GB"/>
              </w:rPr>
              <w:t>Flintshire County Council, County Hall, Mold, Flintshire.  CH7 6NR</w:t>
            </w:r>
            <w:r w:rsidRPr="00871226">
              <w:rPr>
                <w:bCs/>
                <w:color w:val="000000"/>
                <w:szCs w:val="24"/>
                <w:lang w:eastAsia="en-GB"/>
              </w:rPr>
              <w:t xml:space="preserve"> and the telephone number for further guidance is 01352 702329.</w:t>
            </w:r>
          </w:p>
          <w:p w14:paraId="5828B31D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</w:p>
        </w:tc>
      </w:tr>
      <w:tr w:rsidR="00C1205A" w:rsidRPr="00871226" w14:paraId="2B35F245" w14:textId="77777777" w:rsidTr="00766967">
        <w:tc>
          <w:tcPr>
            <w:tcW w:w="4481" w:type="dxa"/>
            <w:gridSpan w:val="2"/>
          </w:tcPr>
          <w:p w14:paraId="5179EBAC" w14:textId="10EEE9CE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Dated:</w:t>
            </w:r>
            <w:r w:rsidR="00B4095B">
              <w:rPr>
                <w:bCs/>
                <w:color w:val="000000"/>
                <w:szCs w:val="24"/>
                <w:lang w:eastAsia="en-GB"/>
              </w:rPr>
              <w:t>8</w:t>
            </w:r>
            <w:r w:rsidR="00B4095B" w:rsidRPr="00B4095B">
              <w:rPr>
                <w:bCs/>
                <w:color w:val="000000"/>
                <w:szCs w:val="24"/>
                <w:vertAlign w:val="superscript"/>
                <w:lang w:eastAsia="en-GB"/>
              </w:rPr>
              <w:t>th</w:t>
            </w:r>
            <w:r w:rsidR="00B4095B">
              <w:rPr>
                <w:bCs/>
                <w:color w:val="000000"/>
                <w:szCs w:val="24"/>
                <w:lang w:eastAsia="en-GB"/>
              </w:rPr>
              <w:t xml:space="preserve"> April</w:t>
            </w:r>
            <w:r w:rsidR="00AB001F">
              <w:rPr>
                <w:bCs/>
                <w:color w:val="000000"/>
                <w:szCs w:val="24"/>
                <w:lang w:eastAsia="en-GB"/>
              </w:rPr>
              <w:t xml:space="preserve"> 202</w:t>
            </w:r>
            <w:r w:rsidR="00766967">
              <w:rPr>
                <w:bCs/>
                <w:color w:val="000000"/>
                <w:szCs w:val="24"/>
                <w:lang w:eastAsia="en-GB"/>
              </w:rPr>
              <w:t>4</w:t>
            </w:r>
          </w:p>
          <w:p w14:paraId="0519B951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4450" w:type="dxa"/>
            <w:vAlign w:val="bottom"/>
          </w:tcPr>
          <w:p w14:paraId="46E71C50" w14:textId="77777777" w:rsidR="00C1205A" w:rsidRPr="00871226" w:rsidRDefault="00C1205A" w:rsidP="0076696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eastAsia="en-GB"/>
              </w:rPr>
            </w:pPr>
            <w:r w:rsidRPr="00871226">
              <w:rPr>
                <w:bCs/>
                <w:color w:val="000000"/>
                <w:szCs w:val="24"/>
                <w:lang w:eastAsia="en-GB"/>
              </w:rPr>
              <w:t>Clerk to the Council</w:t>
            </w:r>
          </w:p>
        </w:tc>
      </w:tr>
      <w:tr w:rsidR="00C1205A" w:rsidRPr="00871226" w14:paraId="6B2BBE6C" w14:textId="77777777" w:rsidTr="00766967">
        <w:tc>
          <w:tcPr>
            <w:tcW w:w="8931" w:type="dxa"/>
            <w:gridSpan w:val="3"/>
          </w:tcPr>
          <w:p w14:paraId="4F9C064D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GB"/>
              </w:rPr>
            </w:pPr>
          </w:p>
          <w:p w14:paraId="2FAA8B85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GB"/>
              </w:rPr>
            </w:pPr>
          </w:p>
          <w:p w14:paraId="3CB73519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871226">
              <w:rPr>
                <w:color w:val="000000"/>
                <w:sz w:val="16"/>
                <w:szCs w:val="16"/>
                <w:lang w:eastAsia="en-GB"/>
              </w:rPr>
              <w:t xml:space="preserve">* </w:t>
            </w:r>
            <w:r w:rsidRPr="00871226">
              <w:rPr>
                <w:bCs/>
                <w:color w:val="000000"/>
                <w:sz w:val="16"/>
                <w:szCs w:val="16"/>
                <w:lang w:eastAsia="en-GB"/>
              </w:rPr>
              <w:t xml:space="preserve">There is no form of words for this request, which might simply be a letter headed with such words as “We the undersigned being electors for the [Ward of] … Community, call for an election to fill the vacancy arising from the [death] [resignation] of …”. It is helpful if the ten signatures are accompanied by printed names and </w:t>
            </w:r>
            <w:proofErr w:type="gramStart"/>
            <w:r w:rsidRPr="00871226">
              <w:rPr>
                <w:bCs/>
                <w:color w:val="000000"/>
                <w:sz w:val="16"/>
                <w:szCs w:val="16"/>
                <w:lang w:eastAsia="en-GB"/>
              </w:rPr>
              <w:t>addresses</w:t>
            </w:r>
            <w:proofErr w:type="gramEnd"/>
            <w:r w:rsidRPr="00871226">
              <w:rPr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B7CDA5F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  <w:lang w:eastAsia="en-GB"/>
              </w:rPr>
            </w:pPr>
          </w:p>
          <w:p w14:paraId="5FD243A1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871226">
              <w:rPr>
                <w:color w:val="000000"/>
                <w:sz w:val="16"/>
                <w:szCs w:val="16"/>
                <w:lang w:eastAsia="en-GB"/>
              </w:rPr>
              <w:t xml:space="preserve">** </w:t>
            </w:r>
            <w:r w:rsidRPr="00871226">
              <w:rPr>
                <w:bCs/>
                <w:color w:val="000000"/>
                <w:sz w:val="16"/>
                <w:szCs w:val="16"/>
                <w:lang w:eastAsia="en-GB"/>
              </w:rPr>
              <w:t xml:space="preserve">In calculating the notice period, day one is the day following the date of this notice; a Saturday, Sunday, Christmas Eve, Christmas Day, Good Friday or a Bank Holiday or day appointed for public thanksgiving or mourning shall be disregarded, and the period closes at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Pr="00871226">
                <w:rPr>
                  <w:bCs/>
                  <w:color w:val="000000"/>
                  <w:sz w:val="16"/>
                  <w:szCs w:val="16"/>
                  <w:lang w:eastAsia="en-GB"/>
                </w:rPr>
                <w:t>midnight</w:t>
              </w:r>
            </w:smartTag>
            <w:r w:rsidRPr="00871226">
              <w:rPr>
                <w:bCs/>
                <w:color w:val="000000"/>
                <w:sz w:val="16"/>
                <w:szCs w:val="16"/>
                <w:lang w:eastAsia="en-GB"/>
              </w:rPr>
              <w:t xml:space="preserve"> on the fourteenth day after the date of this notice. Rule 5(2) of The Local Elections (Parishes and Communities) (England and Wales) Rules, 2006 now applies.</w:t>
            </w:r>
          </w:p>
          <w:p w14:paraId="20795E84" w14:textId="77777777" w:rsidR="00C1205A" w:rsidRPr="00871226" w:rsidRDefault="00C1205A" w:rsidP="00CD67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GB"/>
              </w:rPr>
            </w:pPr>
          </w:p>
        </w:tc>
      </w:tr>
    </w:tbl>
    <w:p w14:paraId="08353896" w14:textId="77777777" w:rsidR="005B2AE3" w:rsidRDefault="005B2AE3">
      <w:pPr>
        <w:rPr>
          <w:sz w:val="22"/>
        </w:rPr>
      </w:pPr>
    </w:p>
    <w:p w14:paraId="7CC89600" w14:textId="77777777" w:rsidR="0041221D" w:rsidRDefault="0041221D">
      <w:pPr>
        <w:rPr>
          <w:b/>
          <w:sz w:val="36"/>
          <w:szCs w:val="36"/>
        </w:rPr>
      </w:pPr>
    </w:p>
    <w:p w14:paraId="362F7117" w14:textId="77777777" w:rsidR="0041221D" w:rsidRDefault="0041221D">
      <w:pPr>
        <w:rPr>
          <w:b/>
          <w:sz w:val="36"/>
          <w:szCs w:val="36"/>
        </w:rPr>
      </w:pPr>
    </w:p>
    <w:p w14:paraId="55125932" w14:textId="77777777" w:rsidR="00DB678B" w:rsidRDefault="00DB678B" w:rsidP="00E21DF5">
      <w:pPr>
        <w:rPr>
          <w:b/>
          <w:sz w:val="36"/>
          <w:szCs w:val="36"/>
        </w:rPr>
      </w:pPr>
    </w:p>
    <w:p w14:paraId="3BF4A4D6" w14:textId="77777777" w:rsidR="005B2AE3" w:rsidRDefault="005B2AE3" w:rsidP="00E21DF5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Helvetica-BoldOblique" w:hAnsi="Helvetica-BoldOblique" w:cs="Helvetica-BoldOblique"/>
          <w:b/>
          <w:bCs/>
          <w:i/>
          <w:iCs/>
          <w:color w:val="000000"/>
          <w:szCs w:val="24"/>
          <w:lang w:eastAsia="en-GB"/>
        </w:rPr>
      </w:pPr>
      <w:r>
        <w:rPr>
          <w:rFonts w:ascii="Helvetica" w:hAnsi="Helvetica" w:cs="Helvetica"/>
          <w:szCs w:val="24"/>
          <w:lang w:eastAsia="en-GB"/>
        </w:rPr>
        <w:br w:type="page"/>
      </w:r>
    </w:p>
    <w:sectPr w:rsidR="005B2AE3" w:rsidSect="002C023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AA584" w14:textId="77777777" w:rsidR="002C0230" w:rsidRDefault="002C0230" w:rsidP="00484440">
      <w:r>
        <w:separator/>
      </w:r>
    </w:p>
  </w:endnote>
  <w:endnote w:type="continuationSeparator" w:id="0">
    <w:p w14:paraId="7B91A59F" w14:textId="77777777" w:rsidR="002C0230" w:rsidRDefault="002C0230" w:rsidP="0048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C57C3" w14:textId="77777777" w:rsidR="002C0230" w:rsidRDefault="002C0230" w:rsidP="00484440">
      <w:r>
        <w:separator/>
      </w:r>
    </w:p>
  </w:footnote>
  <w:footnote w:type="continuationSeparator" w:id="0">
    <w:p w14:paraId="6AE0C003" w14:textId="77777777" w:rsidR="002C0230" w:rsidRDefault="002C0230" w:rsidP="0048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0A15"/>
    <w:multiLevelType w:val="hybridMultilevel"/>
    <w:tmpl w:val="FACE4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85E"/>
    <w:multiLevelType w:val="hybridMultilevel"/>
    <w:tmpl w:val="841CC1D4"/>
    <w:lvl w:ilvl="0" w:tplc="467ED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2967E9"/>
    <w:multiLevelType w:val="hybridMultilevel"/>
    <w:tmpl w:val="A9B4F5D2"/>
    <w:lvl w:ilvl="0" w:tplc="4F3C2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403D7"/>
    <w:multiLevelType w:val="hybridMultilevel"/>
    <w:tmpl w:val="E618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34DA"/>
    <w:multiLevelType w:val="hybridMultilevel"/>
    <w:tmpl w:val="76004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CF51CB"/>
    <w:multiLevelType w:val="multilevel"/>
    <w:tmpl w:val="59E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50A30"/>
    <w:multiLevelType w:val="hybridMultilevel"/>
    <w:tmpl w:val="1B725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94AA0"/>
    <w:multiLevelType w:val="hybridMultilevel"/>
    <w:tmpl w:val="4B28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F1BBC"/>
    <w:multiLevelType w:val="multilevel"/>
    <w:tmpl w:val="04708304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9" w15:restartNumberingAfterBreak="0">
    <w:nsid w:val="7F610983"/>
    <w:multiLevelType w:val="hybridMultilevel"/>
    <w:tmpl w:val="1424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37609">
    <w:abstractNumId w:val="5"/>
  </w:num>
  <w:num w:numId="2" w16cid:durableId="1612207039">
    <w:abstractNumId w:val="2"/>
  </w:num>
  <w:num w:numId="3" w16cid:durableId="819615382">
    <w:abstractNumId w:val="4"/>
  </w:num>
  <w:num w:numId="4" w16cid:durableId="392506440">
    <w:abstractNumId w:val="1"/>
  </w:num>
  <w:num w:numId="5" w16cid:durableId="590435593">
    <w:abstractNumId w:val="0"/>
  </w:num>
  <w:num w:numId="6" w16cid:durableId="787625234">
    <w:abstractNumId w:val="8"/>
  </w:num>
  <w:num w:numId="7" w16cid:durableId="630937018">
    <w:abstractNumId w:val="3"/>
  </w:num>
  <w:num w:numId="8" w16cid:durableId="263615306">
    <w:abstractNumId w:val="7"/>
  </w:num>
  <w:num w:numId="9" w16cid:durableId="1139807874">
    <w:abstractNumId w:val="9"/>
  </w:num>
  <w:num w:numId="10" w16cid:durableId="168862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C8"/>
    <w:rsid w:val="00032CF0"/>
    <w:rsid w:val="0004041B"/>
    <w:rsid w:val="00040F92"/>
    <w:rsid w:val="00041BB3"/>
    <w:rsid w:val="00045726"/>
    <w:rsid w:val="00047059"/>
    <w:rsid w:val="000643F2"/>
    <w:rsid w:val="00073176"/>
    <w:rsid w:val="0009255D"/>
    <w:rsid w:val="000C017E"/>
    <w:rsid w:val="000C784A"/>
    <w:rsid w:val="000D250B"/>
    <w:rsid w:val="000E172E"/>
    <w:rsid w:val="00125C1C"/>
    <w:rsid w:val="0018322D"/>
    <w:rsid w:val="0019297F"/>
    <w:rsid w:val="001971D6"/>
    <w:rsid w:val="001C10E0"/>
    <w:rsid w:val="001C76CB"/>
    <w:rsid w:val="001F309E"/>
    <w:rsid w:val="001F5277"/>
    <w:rsid w:val="00214E3E"/>
    <w:rsid w:val="00240253"/>
    <w:rsid w:val="00261877"/>
    <w:rsid w:val="00287FE8"/>
    <w:rsid w:val="002A3221"/>
    <w:rsid w:val="002A38DF"/>
    <w:rsid w:val="002B6E48"/>
    <w:rsid w:val="002C0230"/>
    <w:rsid w:val="002C17CD"/>
    <w:rsid w:val="002F3CBC"/>
    <w:rsid w:val="00345AE6"/>
    <w:rsid w:val="00347F49"/>
    <w:rsid w:val="0035715B"/>
    <w:rsid w:val="003710B8"/>
    <w:rsid w:val="00376E94"/>
    <w:rsid w:val="003A000A"/>
    <w:rsid w:val="003A7548"/>
    <w:rsid w:val="003B5297"/>
    <w:rsid w:val="003E1507"/>
    <w:rsid w:val="003F2FBD"/>
    <w:rsid w:val="003F49B1"/>
    <w:rsid w:val="003F5FE1"/>
    <w:rsid w:val="00403DDE"/>
    <w:rsid w:val="0041221D"/>
    <w:rsid w:val="0042358C"/>
    <w:rsid w:val="00426FD5"/>
    <w:rsid w:val="00432001"/>
    <w:rsid w:val="004448C0"/>
    <w:rsid w:val="00463FC8"/>
    <w:rsid w:val="00484440"/>
    <w:rsid w:val="00484A29"/>
    <w:rsid w:val="00487F4C"/>
    <w:rsid w:val="00494C90"/>
    <w:rsid w:val="004A3847"/>
    <w:rsid w:val="004A3BBC"/>
    <w:rsid w:val="004C1D76"/>
    <w:rsid w:val="00503F16"/>
    <w:rsid w:val="0052744E"/>
    <w:rsid w:val="00562189"/>
    <w:rsid w:val="00566A37"/>
    <w:rsid w:val="005B2AE3"/>
    <w:rsid w:val="005B2CF2"/>
    <w:rsid w:val="005B31DE"/>
    <w:rsid w:val="005B3CB4"/>
    <w:rsid w:val="00606129"/>
    <w:rsid w:val="00650ADD"/>
    <w:rsid w:val="00652DDA"/>
    <w:rsid w:val="00691040"/>
    <w:rsid w:val="0069109B"/>
    <w:rsid w:val="0069654F"/>
    <w:rsid w:val="006A2AF4"/>
    <w:rsid w:val="006A5A9A"/>
    <w:rsid w:val="006D6327"/>
    <w:rsid w:val="006E1E3D"/>
    <w:rsid w:val="006F3355"/>
    <w:rsid w:val="00705778"/>
    <w:rsid w:val="00706D56"/>
    <w:rsid w:val="00754B1C"/>
    <w:rsid w:val="00757956"/>
    <w:rsid w:val="00766967"/>
    <w:rsid w:val="00767644"/>
    <w:rsid w:val="0077250C"/>
    <w:rsid w:val="007756B7"/>
    <w:rsid w:val="00784441"/>
    <w:rsid w:val="007C7760"/>
    <w:rsid w:val="007D5F4D"/>
    <w:rsid w:val="007D61F5"/>
    <w:rsid w:val="00817393"/>
    <w:rsid w:val="0082163A"/>
    <w:rsid w:val="00827268"/>
    <w:rsid w:val="00835487"/>
    <w:rsid w:val="00871226"/>
    <w:rsid w:val="008730E1"/>
    <w:rsid w:val="008B694E"/>
    <w:rsid w:val="008C46E7"/>
    <w:rsid w:val="008E66A4"/>
    <w:rsid w:val="00904EDF"/>
    <w:rsid w:val="00930127"/>
    <w:rsid w:val="009451AF"/>
    <w:rsid w:val="009721E0"/>
    <w:rsid w:val="00984C6C"/>
    <w:rsid w:val="009B64C7"/>
    <w:rsid w:val="009C2E7D"/>
    <w:rsid w:val="009E17AD"/>
    <w:rsid w:val="00A03C7A"/>
    <w:rsid w:val="00A33107"/>
    <w:rsid w:val="00A36AA9"/>
    <w:rsid w:val="00A82DBF"/>
    <w:rsid w:val="00AA173A"/>
    <w:rsid w:val="00AA51DC"/>
    <w:rsid w:val="00AA6A82"/>
    <w:rsid w:val="00AB001F"/>
    <w:rsid w:val="00AC0B75"/>
    <w:rsid w:val="00AF4DE6"/>
    <w:rsid w:val="00B059D5"/>
    <w:rsid w:val="00B14328"/>
    <w:rsid w:val="00B27C2F"/>
    <w:rsid w:val="00B30983"/>
    <w:rsid w:val="00B37535"/>
    <w:rsid w:val="00B4095B"/>
    <w:rsid w:val="00B53CC0"/>
    <w:rsid w:val="00B67195"/>
    <w:rsid w:val="00B822DA"/>
    <w:rsid w:val="00B948B2"/>
    <w:rsid w:val="00BC704A"/>
    <w:rsid w:val="00C1205A"/>
    <w:rsid w:val="00C26408"/>
    <w:rsid w:val="00C30E63"/>
    <w:rsid w:val="00C37CA2"/>
    <w:rsid w:val="00C43BCE"/>
    <w:rsid w:val="00C52B48"/>
    <w:rsid w:val="00C60C1B"/>
    <w:rsid w:val="00C918C7"/>
    <w:rsid w:val="00CA58A6"/>
    <w:rsid w:val="00CA6781"/>
    <w:rsid w:val="00CD4DBC"/>
    <w:rsid w:val="00CE1C7E"/>
    <w:rsid w:val="00D07D8B"/>
    <w:rsid w:val="00D76D28"/>
    <w:rsid w:val="00D859BC"/>
    <w:rsid w:val="00DB678B"/>
    <w:rsid w:val="00DD201D"/>
    <w:rsid w:val="00E20B7E"/>
    <w:rsid w:val="00E21DF5"/>
    <w:rsid w:val="00E221F6"/>
    <w:rsid w:val="00E32117"/>
    <w:rsid w:val="00E920A5"/>
    <w:rsid w:val="00E94472"/>
    <w:rsid w:val="00EA3ACF"/>
    <w:rsid w:val="00EC04BC"/>
    <w:rsid w:val="00EC73B9"/>
    <w:rsid w:val="00ED77FB"/>
    <w:rsid w:val="00EE171D"/>
    <w:rsid w:val="00F2725B"/>
    <w:rsid w:val="00F372FD"/>
    <w:rsid w:val="00F50D71"/>
    <w:rsid w:val="00F52CBE"/>
    <w:rsid w:val="00F56EBE"/>
    <w:rsid w:val="00F62EE8"/>
    <w:rsid w:val="00F67582"/>
    <w:rsid w:val="00F8161E"/>
    <w:rsid w:val="00F83225"/>
    <w:rsid w:val="00FA47BE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1A45AF5"/>
  <w15:docId w15:val="{EE7E0F30-3EE8-436C-A48D-55452E0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1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4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817393"/>
    <w:pPr>
      <w:keepNext/>
      <w:widowControl w:val="0"/>
      <w:outlineLvl w:val="1"/>
    </w:pPr>
    <w:rPr>
      <w:rFonts w:cs="Times New Roman"/>
      <w:b/>
      <w:snapToGrid w:val="0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63FC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321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17393"/>
    <w:rPr>
      <w:rFonts w:ascii="Arial" w:hAnsi="Arial"/>
      <w:b/>
      <w:snapToGrid w:val="0"/>
      <w:color w:val="000000"/>
      <w:sz w:val="24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6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26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44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440"/>
    <w:rPr>
      <w:rFonts w:ascii="Arial" w:hAnsi="Arial" w:cs="Arial"/>
      <w:sz w:val="24"/>
      <w:lang w:eastAsia="en-US"/>
    </w:rPr>
  </w:style>
  <w:style w:type="character" w:styleId="FootnoteReference">
    <w:name w:val="footnote reference"/>
    <w:basedOn w:val="DefaultParagraphFont"/>
    <w:semiHidden/>
    <w:rsid w:val="004844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2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DBF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2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DBF"/>
    <w:rPr>
      <w:rFonts w:ascii="Arial" w:hAnsi="Arial" w:cs="Arial"/>
      <w:sz w:val="24"/>
      <w:lang w:eastAsia="en-US"/>
    </w:rPr>
  </w:style>
  <w:style w:type="paragraph" w:customStyle="1" w:styleId="Chapterhead">
    <w:name w:val="Chapter head"/>
    <w:qFormat/>
    <w:rsid w:val="00484A29"/>
    <w:pPr>
      <w:numPr>
        <w:numId w:val="6"/>
      </w:numPr>
      <w:tabs>
        <w:tab w:val="left" w:pos="1389"/>
      </w:tabs>
      <w:spacing w:after="400"/>
      <w:outlineLvl w:val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umber">
    <w:name w:val="Para number"/>
    <w:basedOn w:val="Normal"/>
    <w:qFormat/>
    <w:rsid w:val="00484A29"/>
    <w:pPr>
      <w:numPr>
        <w:ilvl w:val="1"/>
        <w:numId w:val="6"/>
      </w:numPr>
      <w:tabs>
        <w:tab w:val="left" w:pos="567"/>
      </w:tabs>
      <w:spacing w:after="24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64269A7-14D4-4796-A7B7-DE4AFDA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/Community Council Elections</vt:lpstr>
    </vt:vector>
  </TitlesOfParts>
  <Company>Conwy County Borough Counci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/Community Council Elections</dc:title>
  <dc:subject/>
  <dc:creator>Steve Milner</dc:creator>
  <cp:keywords/>
  <dc:description/>
  <cp:lastModifiedBy>Steve Milner</cp:lastModifiedBy>
  <cp:revision>2</cp:revision>
  <cp:lastPrinted>2017-01-11T10:48:00Z</cp:lastPrinted>
  <dcterms:created xsi:type="dcterms:W3CDTF">2024-04-08T11:39:00Z</dcterms:created>
  <dcterms:modified xsi:type="dcterms:W3CDTF">2024-04-08T11:39:00Z</dcterms:modified>
</cp:coreProperties>
</file>